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32" w:rsidRDefault="00B47532" w:rsidP="00E57B1A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D3462B">
        <w:rPr>
          <w:rFonts w:ascii="Times New Roman" w:eastAsia="仿宋" w:hAnsi="Times New Roman" w:cs="Times New Roman" w:hint="eastAsia"/>
          <w:sz w:val="28"/>
          <w:szCs w:val="28"/>
        </w:rPr>
        <w:t>会议地点及</w:t>
      </w:r>
      <w:r w:rsidR="00FF1DBE">
        <w:rPr>
          <w:rFonts w:ascii="Times New Roman" w:eastAsia="仿宋" w:hAnsi="Times New Roman" w:cs="Times New Roman" w:hint="eastAsia"/>
          <w:sz w:val="28"/>
          <w:szCs w:val="28"/>
        </w:rPr>
        <w:t>路</w:t>
      </w:r>
      <w:r w:rsidR="00D3462B">
        <w:rPr>
          <w:rFonts w:ascii="Times New Roman" w:eastAsia="仿宋" w:hAnsi="Times New Roman" w:cs="Times New Roman" w:hint="eastAsia"/>
          <w:sz w:val="28"/>
          <w:szCs w:val="28"/>
        </w:rPr>
        <w:t>线建议</w:t>
      </w:r>
    </w:p>
    <w:p w:rsidR="001F55E7" w:rsidRPr="00E57925" w:rsidRDefault="00B47532" w:rsidP="00921D89">
      <w:pPr>
        <w:pStyle w:val="a6"/>
        <w:shd w:val="clear" w:color="auto" w:fill="FFFFFF"/>
        <w:spacing w:before="0" w:beforeAutospacing="0" w:after="0" w:afterAutospacing="0"/>
        <w:ind w:firstLine="516"/>
        <w:jc w:val="both"/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t>一</w:t>
      </w:r>
      <w:r w:rsidR="00921D89" w:rsidRPr="00E57925">
        <w:rPr>
          <w:rFonts w:ascii="Times New Roman" w:eastAsia="仿宋" w:hAnsi="Times New Roman" w:cs="Times New Roman"/>
          <w:b/>
          <w:color w:val="000000" w:themeColor="text1"/>
          <w:sz w:val="28"/>
          <w:szCs w:val="28"/>
        </w:rPr>
        <w:t>、</w:t>
      </w:r>
      <w:r w:rsidR="001F55E7" w:rsidRPr="00E57925">
        <w:rPr>
          <w:rFonts w:ascii="Times New Roman" w:eastAsia="仿宋" w:hAnsi="Times New Roman" w:cs="Times New Roman" w:hint="eastAsia"/>
          <w:b/>
          <w:color w:val="000000" w:themeColor="text1"/>
          <w:sz w:val="28"/>
          <w:szCs w:val="28"/>
        </w:rPr>
        <w:t>会议地点</w:t>
      </w:r>
    </w:p>
    <w:p w:rsidR="006F30F8" w:rsidRPr="006F30F8" w:rsidRDefault="006F30F8" w:rsidP="00921D89">
      <w:pPr>
        <w:pStyle w:val="a6"/>
        <w:shd w:val="clear" w:color="auto" w:fill="FFFFFF"/>
        <w:spacing w:before="0" w:beforeAutospacing="0" w:after="0" w:afterAutospacing="0"/>
        <w:ind w:firstLine="516"/>
        <w:jc w:val="both"/>
        <w:rPr>
          <w:rFonts w:ascii="Times New Roman" w:eastAsia="仿宋" w:hAnsi="Times New Roman" w:cs="Times New Roman"/>
          <w:b/>
          <w:color w:val="FF0000"/>
          <w:sz w:val="28"/>
          <w:szCs w:val="28"/>
        </w:rPr>
      </w:pP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东南大学</w:t>
      </w:r>
      <w:r w:rsidRPr="006F30F8">
        <w:rPr>
          <w:rFonts w:ascii="Times New Roman" w:eastAsia="仿宋" w:hAnsi="Times New Roman" w:cs="Times New Roman" w:hint="eastAsia"/>
          <w:b/>
          <w:sz w:val="28"/>
          <w:szCs w:val="28"/>
          <w:bdr w:val="none" w:sz="0" w:space="0" w:color="auto" w:frame="1"/>
        </w:rPr>
        <w:t>逸夫科技馆一楼多功能厅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（江苏省南京市四牌楼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2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号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东南大学四牌楼校区</w:t>
      </w:r>
      <w:r>
        <w:rPr>
          <w:rFonts w:ascii="Times New Roman" w:eastAsia="仿宋" w:hAnsi="Times New Roman" w:cs="Times New Roman" w:hint="eastAsia"/>
          <w:b/>
          <w:sz w:val="28"/>
          <w:szCs w:val="28"/>
          <w:bdr w:val="none" w:sz="0" w:space="0" w:color="auto" w:frame="1"/>
        </w:rPr>
        <w:t>西门</w:t>
      </w:r>
      <w:proofErr w:type="gramStart"/>
      <w:r w:rsidRPr="006F30F8">
        <w:rPr>
          <w:rFonts w:ascii="Times New Roman" w:eastAsia="仿宋" w:hAnsi="Times New Roman" w:cs="Times New Roman" w:hint="eastAsia"/>
          <w:b/>
          <w:sz w:val="28"/>
          <w:szCs w:val="28"/>
          <w:bdr w:val="none" w:sz="0" w:space="0" w:color="auto" w:frame="1"/>
        </w:rPr>
        <w:t>榴</w:t>
      </w:r>
      <w:proofErr w:type="gramEnd"/>
      <w:r w:rsidRPr="006F30F8">
        <w:rPr>
          <w:rFonts w:ascii="Times New Roman" w:eastAsia="仿宋" w:hAnsi="Times New Roman" w:cs="Times New Roman" w:hint="eastAsia"/>
          <w:b/>
          <w:sz w:val="28"/>
          <w:szCs w:val="28"/>
          <w:bdr w:val="none" w:sz="0" w:space="0" w:color="auto" w:frame="1"/>
        </w:rPr>
        <w:t>园宾馆对面</w:t>
      </w:r>
      <w:r w:rsidRPr="006F30F8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）</w:t>
      </w:r>
    </w:p>
    <w:p w:rsidR="001F55E7" w:rsidRDefault="006F30F8" w:rsidP="004C4279">
      <w:pPr>
        <w:pStyle w:val="a6"/>
        <w:shd w:val="clear" w:color="auto" w:fill="FFFFFF"/>
        <w:spacing w:before="0" w:beforeAutospacing="0" w:after="0" w:afterAutospacing="0"/>
        <w:ind w:firstLine="516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00715" cy="2951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384" cy="29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45" w:rsidRDefault="00EF0945" w:rsidP="00EF0945">
      <w:pPr>
        <w:pStyle w:val="a6"/>
        <w:shd w:val="clear" w:color="auto" w:fill="FFFFFF"/>
        <w:spacing w:before="0" w:beforeAutospacing="0" w:after="0" w:afterAutospacing="0"/>
        <w:ind w:firstLine="516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79329" cy="264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00" cy="26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45" w:rsidRPr="00267CC6" w:rsidRDefault="00EF0945" w:rsidP="00EF0945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>
        <w:rPr>
          <w:rFonts w:ascii="Times New Roman" w:eastAsia="仿宋" w:hAnsi="Times New Roman" w:cs="Times New Roman" w:hint="eastAsia"/>
          <w:sz w:val="24"/>
          <w:szCs w:val="28"/>
        </w:rPr>
        <w:t>逸夫科技馆</w:t>
      </w:r>
      <w:r w:rsidRPr="00267CC6">
        <w:rPr>
          <w:rFonts w:ascii="Times New Roman" w:eastAsia="仿宋" w:hAnsi="Times New Roman" w:cs="Times New Roman" w:hint="eastAsia"/>
          <w:sz w:val="24"/>
          <w:szCs w:val="28"/>
        </w:rPr>
        <w:t>位置</w:t>
      </w:r>
    </w:p>
    <w:p w:rsidR="001F55E7" w:rsidRPr="00D814D9" w:rsidRDefault="00B47532" w:rsidP="004C7C55">
      <w:pPr>
        <w:pStyle w:val="a6"/>
        <w:shd w:val="clear" w:color="auto" w:fill="FFFFFF"/>
        <w:spacing w:before="0" w:beforeAutospacing="0" w:after="0" w:afterAutospacing="0"/>
        <w:ind w:firstLineChars="200" w:firstLine="562"/>
        <w:jc w:val="both"/>
        <w:rPr>
          <w:rFonts w:ascii="Times New Roman" w:eastAsia="仿宋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</w:t>
      </w:r>
      <w:r w:rsidR="001F55E7">
        <w:rPr>
          <w:rFonts w:ascii="Times New Roman" w:eastAsia="仿宋" w:hAnsi="Times New Roman" w:cs="Times New Roman" w:hint="eastAsia"/>
          <w:b/>
          <w:sz w:val="28"/>
          <w:szCs w:val="28"/>
        </w:rPr>
        <w:t>、</w:t>
      </w:r>
      <w:r w:rsidR="001F55E7" w:rsidRPr="00921D89">
        <w:rPr>
          <w:rFonts w:ascii="Times New Roman" w:eastAsia="仿宋" w:hAnsi="Times New Roman" w:cs="Times New Roman" w:hint="eastAsia"/>
          <w:b/>
          <w:sz w:val="28"/>
          <w:szCs w:val="28"/>
        </w:rPr>
        <w:t>住宿酒店建议</w:t>
      </w:r>
    </w:p>
    <w:p w:rsidR="00486968" w:rsidRDefault="00486968" w:rsidP="001F55E7">
      <w:pPr>
        <w:pStyle w:val="a6"/>
        <w:shd w:val="clear" w:color="auto" w:fill="FFFFFF"/>
        <w:spacing w:before="0" w:beforeAutospacing="0" w:after="0" w:afterAutospacing="0"/>
        <w:ind w:firstLine="516"/>
        <w:jc w:val="both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住宿酒店建议：</w:t>
      </w:r>
    </w:p>
    <w:p w:rsidR="00867E73" w:rsidRPr="00FF52A5" w:rsidRDefault="00867E73" w:rsidP="00867E73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>
        <w:rPr>
          <w:rFonts w:ascii="Times New Roman" w:eastAsia="仿宋" w:hAnsi="Times New Roman" w:cs="Times New Roman"/>
          <w:b/>
          <w:sz w:val="24"/>
          <w:szCs w:val="28"/>
        </w:rPr>
        <w:t>1</w:t>
      </w:r>
      <w:r w:rsidRPr="00FF52A5">
        <w:rPr>
          <w:rFonts w:ascii="Times New Roman" w:eastAsia="仿宋" w:hAnsi="Times New Roman" w:cs="Times New Roman"/>
          <w:b/>
          <w:sz w:val="24"/>
          <w:szCs w:val="28"/>
        </w:rPr>
        <w:t>.</w:t>
      </w: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南京榴园宾馆</w:t>
      </w:r>
    </w:p>
    <w:p w:rsidR="00867E73" w:rsidRPr="00FF52A5" w:rsidRDefault="00867E73" w:rsidP="00867E7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lastRenderedPageBreak/>
        <w:t>南京榴园宾馆是经国家教育部批准，东南大学投资，由我国著名建筑大师齐康院士设计建造的星级宾馆。宾馆风格独特、设计新颖，具有浓郁的民族风格。南京榴园宾馆位于进香河路，坐落于东南大学四牌楼校区内的西北角，学术氛围浓烈。酒店东邻市政府、九华山；西傍市中心鼓楼广场、湖南路贸易街；南靠总统府，交通便捷。</w:t>
      </w:r>
    </w:p>
    <w:p w:rsidR="00867E73" w:rsidRPr="00FF52A5" w:rsidRDefault="00867E73" w:rsidP="00867E7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酒店地理位置：江苏省南京市玄武区进香河路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38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号</w:t>
      </w:r>
    </w:p>
    <w:p w:rsidR="00867E73" w:rsidRPr="00EF1899" w:rsidRDefault="00867E73" w:rsidP="00867E73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18933" cy="24230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657" cy="24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3" w:rsidRPr="00267CC6" w:rsidRDefault="00867E73" w:rsidP="00867E73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267CC6">
        <w:rPr>
          <w:rFonts w:ascii="Times New Roman" w:eastAsia="仿宋" w:hAnsi="Times New Roman" w:cs="Times New Roman" w:hint="eastAsia"/>
          <w:sz w:val="24"/>
          <w:szCs w:val="28"/>
        </w:rPr>
        <w:t>酒店位置</w:t>
      </w:r>
    </w:p>
    <w:p w:rsidR="00867E73" w:rsidRDefault="00867E73" w:rsidP="00867E73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5577" cy="26488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78" cy="26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3" w:rsidRDefault="00867E73" w:rsidP="00867E73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33479D">
        <w:rPr>
          <w:rFonts w:ascii="Times New Roman" w:eastAsia="仿宋" w:hAnsi="Times New Roman" w:cs="Times New Roman" w:hint="eastAsia"/>
          <w:sz w:val="24"/>
          <w:szCs w:val="28"/>
        </w:rPr>
        <w:t>酒店外观</w:t>
      </w:r>
    </w:p>
    <w:p w:rsidR="00921D89" w:rsidRPr="009C37E4" w:rsidRDefault="00867E73" w:rsidP="009C37E4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>
        <w:rPr>
          <w:rFonts w:ascii="Times New Roman" w:eastAsia="仿宋" w:hAnsi="Times New Roman" w:cs="Times New Roman"/>
          <w:b/>
          <w:sz w:val="24"/>
          <w:szCs w:val="28"/>
        </w:rPr>
        <w:t>2</w:t>
      </w:r>
      <w:r w:rsidR="00B024FD" w:rsidRPr="009C37E4">
        <w:rPr>
          <w:rFonts w:ascii="Times New Roman" w:eastAsia="仿宋" w:hAnsi="Times New Roman" w:cs="Times New Roman"/>
          <w:b/>
          <w:sz w:val="24"/>
          <w:szCs w:val="28"/>
        </w:rPr>
        <w:t>.</w:t>
      </w:r>
      <w:r w:rsidR="00B024FD" w:rsidRPr="009C37E4">
        <w:rPr>
          <w:rFonts w:ascii="Times New Roman" w:eastAsia="仿宋" w:hAnsi="Times New Roman" w:cs="Times New Roman" w:hint="eastAsia"/>
          <w:b/>
          <w:sz w:val="24"/>
          <w:szCs w:val="28"/>
        </w:rPr>
        <w:t>南京东方珍珠饭店</w:t>
      </w:r>
    </w:p>
    <w:p w:rsidR="00B024FD" w:rsidRPr="009C37E4" w:rsidRDefault="00B024FD" w:rsidP="009C37E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9C37E4">
        <w:rPr>
          <w:rFonts w:ascii="Times New Roman" w:eastAsia="仿宋" w:hAnsi="Times New Roman" w:cs="Times New Roman" w:hint="eastAsia"/>
          <w:sz w:val="24"/>
          <w:szCs w:val="28"/>
        </w:rPr>
        <w:t>南京东方珍珠饭店位于南京珠江路繁华地段，地铁三号线浮桥站出口，东靠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1912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时尚休闲街区，南临新街口商业街，西对山西路商业区，北依风景秀丽的玄武湖。距南京火车站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7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公里，离南京禄口国际机场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27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公里，周边风景秀丽，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lastRenderedPageBreak/>
        <w:t>商家云集，闹中取静。</w:t>
      </w:r>
    </w:p>
    <w:p w:rsidR="00B024FD" w:rsidRPr="009C37E4" w:rsidRDefault="00B024FD" w:rsidP="009C37E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9C37E4">
        <w:rPr>
          <w:rFonts w:ascii="Times New Roman" w:eastAsia="仿宋" w:hAnsi="Times New Roman" w:cs="Times New Roman" w:hint="eastAsia"/>
          <w:sz w:val="24"/>
          <w:szCs w:val="28"/>
        </w:rPr>
        <w:t>酒店地理位置：江苏省南京市玄武区珠江路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389</w:t>
      </w:r>
      <w:r w:rsidRPr="009C37E4">
        <w:rPr>
          <w:rFonts w:ascii="Times New Roman" w:eastAsia="仿宋" w:hAnsi="Times New Roman" w:cs="Times New Roman" w:hint="eastAsia"/>
          <w:sz w:val="24"/>
          <w:szCs w:val="28"/>
        </w:rPr>
        <w:t>号</w:t>
      </w:r>
    </w:p>
    <w:p w:rsidR="00B024FD" w:rsidRDefault="00B024FD" w:rsidP="00B024FD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4468" cy="24282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917" cy="24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CC6">
        <w:rPr>
          <w:noProof/>
        </w:rPr>
        <w:drawing>
          <wp:inline distT="0" distB="0" distL="0" distR="0">
            <wp:extent cx="1595887" cy="24417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39" cy="2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89" w:rsidRPr="00267CC6" w:rsidRDefault="00267CC6" w:rsidP="00267CC6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267CC6">
        <w:rPr>
          <w:rFonts w:ascii="Times New Roman" w:eastAsia="仿宋" w:hAnsi="Times New Roman" w:cs="Times New Roman" w:hint="eastAsia"/>
          <w:sz w:val="24"/>
          <w:szCs w:val="28"/>
        </w:rPr>
        <w:t>酒店位置</w:t>
      </w:r>
    </w:p>
    <w:p w:rsidR="00921D89" w:rsidRDefault="0033479D" w:rsidP="0033479D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60889" cy="2367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971" cy="23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9D" w:rsidRPr="0033479D" w:rsidRDefault="0033479D" w:rsidP="0033479D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33479D">
        <w:rPr>
          <w:rFonts w:ascii="Times New Roman" w:eastAsia="仿宋" w:hAnsi="Times New Roman" w:cs="Times New Roman" w:hint="eastAsia"/>
          <w:sz w:val="24"/>
          <w:szCs w:val="28"/>
        </w:rPr>
        <w:t>酒店外观</w:t>
      </w:r>
    </w:p>
    <w:p w:rsidR="00921D89" w:rsidRPr="00FF52A5" w:rsidRDefault="00867E73" w:rsidP="00FF52A5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>
        <w:rPr>
          <w:rFonts w:ascii="Times New Roman" w:eastAsia="仿宋" w:hAnsi="Times New Roman" w:cs="Times New Roman"/>
          <w:b/>
          <w:sz w:val="24"/>
          <w:szCs w:val="28"/>
        </w:rPr>
        <w:t>3</w:t>
      </w:r>
      <w:r w:rsidR="008D49A8" w:rsidRPr="00FF52A5">
        <w:rPr>
          <w:rFonts w:ascii="Times New Roman" w:eastAsia="仿宋" w:hAnsi="Times New Roman" w:cs="Times New Roman"/>
          <w:b/>
          <w:sz w:val="24"/>
          <w:szCs w:val="28"/>
        </w:rPr>
        <w:t>.</w:t>
      </w:r>
      <w:r w:rsidR="008D49A8"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 xml:space="preserve"> </w:t>
      </w:r>
      <w:r w:rsidR="008D49A8"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南京新纪元大酒店</w:t>
      </w:r>
    </w:p>
    <w:p w:rsidR="00AE1E90" w:rsidRPr="00FF52A5" w:rsidRDefault="00232C98" w:rsidP="00FF52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南京新纪元大酒店位于市中心鼓楼广场南侧，毗邻繁华的新街口商业区及鼓楼医院、南京大学，东南大学、总统府、玄武湖等高等学府和风景名胜，地铁、公交等往来便利。</w:t>
      </w:r>
    </w:p>
    <w:p w:rsidR="00482F32" w:rsidRPr="00FF52A5" w:rsidRDefault="00482F32" w:rsidP="00FF52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酒店地理位置：</w:t>
      </w:r>
      <w:r w:rsidR="005F5F3A" w:rsidRPr="00FF52A5">
        <w:rPr>
          <w:rFonts w:ascii="Times New Roman" w:eastAsia="仿宋" w:hAnsi="Times New Roman" w:cs="Times New Roman" w:hint="eastAsia"/>
          <w:sz w:val="24"/>
          <w:szCs w:val="28"/>
        </w:rPr>
        <w:t>江苏省南京市鼓楼区中山路</w:t>
      </w:r>
      <w:r w:rsidR="005F5F3A" w:rsidRPr="00FF52A5">
        <w:rPr>
          <w:rFonts w:ascii="Times New Roman" w:eastAsia="仿宋" w:hAnsi="Times New Roman" w:cs="Times New Roman" w:hint="eastAsia"/>
          <w:sz w:val="24"/>
          <w:szCs w:val="28"/>
        </w:rPr>
        <w:t>251</w:t>
      </w:r>
      <w:r w:rsidR="005F5F3A" w:rsidRPr="00FF52A5">
        <w:rPr>
          <w:rFonts w:ascii="Times New Roman" w:eastAsia="仿宋" w:hAnsi="Times New Roman" w:cs="Times New Roman" w:hint="eastAsia"/>
          <w:sz w:val="24"/>
          <w:szCs w:val="28"/>
        </w:rPr>
        <w:t>号</w:t>
      </w:r>
      <w:r w:rsidR="005F5F3A" w:rsidRPr="00FF52A5">
        <w:rPr>
          <w:rFonts w:ascii="Times New Roman" w:eastAsia="仿宋" w:hAnsi="Times New Roman" w:cs="Times New Roman" w:hint="eastAsia"/>
          <w:sz w:val="24"/>
          <w:szCs w:val="28"/>
        </w:rPr>
        <w:t>-1</w:t>
      </w:r>
    </w:p>
    <w:p w:rsidR="00AE1E90" w:rsidRDefault="00D64A19" w:rsidP="00863969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80266" cy="2188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546" cy="2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0499" cy="21674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43" cy="21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05" w:rsidRPr="00267CC6" w:rsidRDefault="00FC4805" w:rsidP="00FC4805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267CC6">
        <w:rPr>
          <w:rFonts w:ascii="Times New Roman" w:eastAsia="仿宋" w:hAnsi="Times New Roman" w:cs="Times New Roman" w:hint="eastAsia"/>
          <w:sz w:val="24"/>
          <w:szCs w:val="28"/>
        </w:rPr>
        <w:t>酒店位置</w:t>
      </w:r>
    </w:p>
    <w:p w:rsidR="00D64A19" w:rsidRDefault="00FC4805" w:rsidP="00FC4805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91555" cy="22409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5" cy="22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05" w:rsidRPr="0033479D" w:rsidRDefault="00FC4805" w:rsidP="00FC4805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33479D">
        <w:rPr>
          <w:rFonts w:ascii="Times New Roman" w:eastAsia="仿宋" w:hAnsi="Times New Roman" w:cs="Times New Roman" w:hint="eastAsia"/>
          <w:sz w:val="24"/>
          <w:szCs w:val="28"/>
        </w:rPr>
        <w:t>酒店外观</w:t>
      </w:r>
    </w:p>
    <w:p w:rsidR="009C37E4" w:rsidRDefault="004C7C55" w:rsidP="004C7C55">
      <w:pPr>
        <w:widowControl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三、</w:t>
      </w:r>
      <w:r w:rsidR="009C37E4">
        <w:rPr>
          <w:rFonts w:ascii="Times New Roman" w:eastAsia="仿宋" w:hAnsi="Times New Roman" w:cs="Times New Roman" w:hint="eastAsia"/>
          <w:b/>
          <w:sz w:val="28"/>
          <w:szCs w:val="28"/>
        </w:rPr>
        <w:t>线路建议：</w:t>
      </w:r>
    </w:p>
    <w:p w:rsidR="00EF1899" w:rsidRDefault="009C37E4" w:rsidP="00FF52A5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交通方式</w:t>
      </w:r>
      <w:r w:rsidRPr="00FF52A5">
        <w:rPr>
          <w:rFonts w:ascii="Times New Roman" w:eastAsia="仿宋" w:hAnsi="Times New Roman" w:cs="Times New Roman"/>
          <w:b/>
          <w:sz w:val="24"/>
          <w:szCs w:val="28"/>
        </w:rPr>
        <w:t>1</w:t>
      </w: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：乘坐飞机到达南京禄口国际机场</w:t>
      </w:r>
    </w:p>
    <w:p w:rsidR="00FF52A5" w:rsidRDefault="00FF52A5" w:rsidP="00FF52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方案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A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：</w:t>
      </w:r>
      <w:r>
        <w:rPr>
          <w:rFonts w:ascii="Times New Roman" w:eastAsia="仿宋" w:hAnsi="Times New Roman" w:cs="Times New Roman" w:hint="eastAsia"/>
          <w:sz w:val="24"/>
          <w:szCs w:val="28"/>
        </w:rPr>
        <w:t>乘坐出租车抵达，车费约</w:t>
      </w:r>
      <w:r>
        <w:rPr>
          <w:rFonts w:ascii="Times New Roman" w:eastAsia="仿宋" w:hAnsi="Times New Roman" w:cs="Times New Roman" w:hint="eastAsia"/>
          <w:sz w:val="24"/>
          <w:szCs w:val="28"/>
        </w:rPr>
        <w:t>1</w:t>
      </w:r>
      <w:r>
        <w:rPr>
          <w:rFonts w:ascii="Times New Roman" w:eastAsia="仿宋" w:hAnsi="Times New Roman" w:cs="Times New Roman"/>
          <w:sz w:val="24"/>
          <w:szCs w:val="28"/>
        </w:rPr>
        <w:t>40</w:t>
      </w:r>
      <w:r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>
        <w:rPr>
          <w:rFonts w:ascii="Times New Roman" w:eastAsia="仿宋" w:hAnsi="Times New Roman" w:cs="Times New Roman" w:hint="eastAsia"/>
          <w:sz w:val="24"/>
          <w:szCs w:val="28"/>
        </w:rPr>
        <w:t>5</w:t>
      </w:r>
      <w:r>
        <w:rPr>
          <w:rFonts w:ascii="Times New Roman" w:eastAsia="仿宋" w:hAnsi="Times New Roman" w:cs="Times New Roman"/>
          <w:sz w:val="24"/>
          <w:szCs w:val="28"/>
        </w:rPr>
        <w:t>0</w:t>
      </w:r>
      <w:r>
        <w:rPr>
          <w:rFonts w:ascii="Times New Roman" w:eastAsia="仿宋" w:hAnsi="Times New Roman" w:cs="Times New Roman" w:hint="eastAsia"/>
          <w:sz w:val="24"/>
          <w:szCs w:val="28"/>
        </w:rPr>
        <w:t>分钟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；</w:t>
      </w:r>
    </w:p>
    <w:p w:rsidR="00FF52A5" w:rsidRDefault="00FF52A5" w:rsidP="00FF52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>
        <w:rPr>
          <w:rFonts w:ascii="Times New Roman" w:eastAsia="仿宋" w:hAnsi="Times New Roman" w:cs="Times New Roman" w:hint="eastAsia"/>
          <w:sz w:val="24"/>
          <w:szCs w:val="28"/>
        </w:rPr>
        <w:t>方案</w:t>
      </w:r>
      <w:r>
        <w:rPr>
          <w:rFonts w:ascii="Times New Roman" w:eastAsia="仿宋" w:hAnsi="Times New Roman" w:cs="Times New Roman" w:hint="eastAsia"/>
          <w:sz w:val="24"/>
          <w:szCs w:val="28"/>
        </w:rPr>
        <w:t>B</w:t>
      </w:r>
      <w:r>
        <w:rPr>
          <w:rFonts w:ascii="Times New Roman" w:eastAsia="仿宋" w:hAnsi="Times New Roman" w:cs="Times New Roman" w:hint="eastAsia"/>
          <w:sz w:val="24"/>
          <w:szCs w:val="28"/>
        </w:rPr>
        <w:t>：乘坐地铁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，在禄口机场乘坐地铁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S</w:t>
      </w:r>
      <w:r w:rsidR="003E5D0E">
        <w:rPr>
          <w:rFonts w:ascii="Times New Roman" w:eastAsia="仿宋" w:hAnsi="Times New Roman" w:cs="Times New Roman"/>
          <w:sz w:val="24"/>
          <w:szCs w:val="28"/>
        </w:rPr>
        <w:t>1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号线，到达南京南站，转乘地铁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3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号线，到达鸡鸣寺站即可；地铁费用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8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1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小时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2</w:t>
      </w:r>
      <w:r w:rsidR="003E5D0E">
        <w:rPr>
          <w:rFonts w:ascii="Times New Roman" w:eastAsia="仿宋" w:hAnsi="Times New Roman" w:cs="Times New Roman"/>
          <w:sz w:val="24"/>
          <w:szCs w:val="28"/>
        </w:rPr>
        <w:t>0</w:t>
      </w:r>
      <w:r w:rsidR="003E5D0E">
        <w:rPr>
          <w:rFonts w:ascii="Times New Roman" w:eastAsia="仿宋" w:hAnsi="Times New Roman" w:cs="Times New Roman" w:hint="eastAsia"/>
          <w:sz w:val="24"/>
          <w:szCs w:val="28"/>
        </w:rPr>
        <w:t>分钟；</w:t>
      </w:r>
    </w:p>
    <w:p w:rsidR="003E5D0E" w:rsidRPr="00FF52A5" w:rsidRDefault="003E5D0E" w:rsidP="00FF52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>
        <w:rPr>
          <w:rFonts w:ascii="Times New Roman" w:eastAsia="仿宋" w:hAnsi="Times New Roman" w:cs="Times New Roman" w:hint="eastAsia"/>
          <w:sz w:val="24"/>
          <w:szCs w:val="28"/>
        </w:rPr>
        <w:t>方案</w:t>
      </w:r>
      <w:r>
        <w:rPr>
          <w:rFonts w:ascii="Times New Roman" w:eastAsia="仿宋" w:hAnsi="Times New Roman" w:cs="Times New Roman" w:hint="eastAsia"/>
          <w:sz w:val="24"/>
          <w:szCs w:val="28"/>
        </w:rPr>
        <w:t>C</w:t>
      </w:r>
      <w:r>
        <w:rPr>
          <w:rFonts w:ascii="Times New Roman" w:eastAsia="仿宋" w:hAnsi="Times New Roman" w:cs="Times New Roman" w:hint="eastAsia"/>
          <w:sz w:val="24"/>
          <w:szCs w:val="28"/>
        </w:rPr>
        <w:t>：乘坐机场大巴，再转乘相关公交或地铁到达东南大学四牌楼校区，耗时与直接乘坐地铁接近，费用更高，携带行李换成较为麻烦，不推荐该方案。</w:t>
      </w:r>
    </w:p>
    <w:p w:rsidR="00FF52A5" w:rsidRDefault="00FF52A5" w:rsidP="00FF52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41766" cy="23046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045" cy="2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5744" cy="17294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1143"/>
                    <a:stretch/>
                  </pic:blipFill>
                  <pic:spPr bwMode="auto">
                    <a:xfrm>
                      <a:off x="0" y="0"/>
                      <a:ext cx="1357536" cy="184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F52A5">
        <w:rPr>
          <w:noProof/>
        </w:rPr>
        <w:t xml:space="preserve"> </w:t>
      </w:r>
      <w:r w:rsidR="003E5D0E">
        <w:rPr>
          <w:noProof/>
        </w:rPr>
        <w:drawing>
          <wp:inline distT="0" distB="0" distL="0" distR="0">
            <wp:extent cx="1302280" cy="17481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53" cy="18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Default="00595F57" w:rsidP="00595F57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595F57">
        <w:rPr>
          <w:rFonts w:ascii="Times New Roman" w:eastAsia="仿宋" w:hAnsi="Times New Roman" w:cs="Times New Roman" w:hint="eastAsia"/>
          <w:sz w:val="24"/>
          <w:szCs w:val="28"/>
        </w:rPr>
        <w:t>交通方式</w:t>
      </w:r>
      <w:r w:rsidRPr="00595F57">
        <w:rPr>
          <w:rFonts w:ascii="Times New Roman" w:eastAsia="仿宋" w:hAnsi="Times New Roman" w:cs="Times New Roman"/>
          <w:sz w:val="24"/>
          <w:szCs w:val="28"/>
        </w:rPr>
        <w:t>1</w:t>
      </w:r>
      <w:r w:rsidRPr="00595F57">
        <w:rPr>
          <w:rFonts w:ascii="Times New Roman" w:eastAsia="仿宋" w:hAnsi="Times New Roman" w:cs="Times New Roman" w:hint="eastAsia"/>
          <w:sz w:val="24"/>
          <w:szCs w:val="28"/>
        </w:rPr>
        <w:t>路线图</w:t>
      </w:r>
    </w:p>
    <w:p w:rsidR="004A0E97" w:rsidRPr="00595F57" w:rsidRDefault="004A0E97" w:rsidP="004A0E97">
      <w:pPr>
        <w:rPr>
          <w:rFonts w:ascii="Times New Roman" w:eastAsia="仿宋" w:hAnsi="Times New Roman" w:cs="Times New Roman"/>
          <w:sz w:val="24"/>
          <w:szCs w:val="28"/>
        </w:rPr>
      </w:pPr>
    </w:p>
    <w:p w:rsidR="00F65734" w:rsidRDefault="00F65734" w:rsidP="00F65734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交通方式</w:t>
      </w:r>
      <w:r>
        <w:rPr>
          <w:rFonts w:ascii="Times New Roman" w:eastAsia="仿宋" w:hAnsi="Times New Roman" w:cs="Times New Roman"/>
          <w:b/>
          <w:sz w:val="24"/>
          <w:szCs w:val="28"/>
        </w:rPr>
        <w:t>2</w:t>
      </w: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：乘坐</w:t>
      </w:r>
      <w:r>
        <w:rPr>
          <w:rFonts w:ascii="Times New Roman" w:eastAsia="仿宋" w:hAnsi="Times New Roman" w:cs="Times New Roman" w:hint="eastAsia"/>
          <w:b/>
          <w:sz w:val="24"/>
          <w:szCs w:val="28"/>
        </w:rPr>
        <w:t>高铁或动车到达南京南站</w:t>
      </w:r>
    </w:p>
    <w:p w:rsidR="00F65734" w:rsidRDefault="00F65734" w:rsidP="00F6573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方案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A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：</w:t>
      </w:r>
      <w:r>
        <w:rPr>
          <w:rFonts w:ascii="Times New Roman" w:eastAsia="仿宋" w:hAnsi="Times New Roman" w:cs="Times New Roman" w:hint="eastAsia"/>
          <w:sz w:val="24"/>
          <w:szCs w:val="28"/>
        </w:rPr>
        <w:t>乘坐出租车抵达，车费约</w:t>
      </w:r>
      <w:r w:rsidR="00D7200D">
        <w:rPr>
          <w:rFonts w:ascii="Times New Roman" w:eastAsia="仿宋" w:hAnsi="Times New Roman" w:cs="Times New Roman"/>
          <w:sz w:val="24"/>
          <w:szCs w:val="28"/>
        </w:rPr>
        <w:t>35</w:t>
      </w:r>
      <w:r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 w:rsidR="00D7200D">
        <w:rPr>
          <w:rFonts w:ascii="Times New Roman" w:eastAsia="仿宋" w:hAnsi="Times New Roman" w:cs="Times New Roman"/>
          <w:sz w:val="24"/>
          <w:szCs w:val="28"/>
        </w:rPr>
        <w:t>30</w:t>
      </w:r>
      <w:r>
        <w:rPr>
          <w:rFonts w:ascii="Times New Roman" w:eastAsia="仿宋" w:hAnsi="Times New Roman" w:cs="Times New Roman" w:hint="eastAsia"/>
          <w:sz w:val="24"/>
          <w:szCs w:val="28"/>
        </w:rPr>
        <w:t>分钟；</w:t>
      </w:r>
    </w:p>
    <w:p w:rsidR="00702347" w:rsidRDefault="00702347" w:rsidP="00F6573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>
        <w:rPr>
          <w:rFonts w:ascii="Times New Roman" w:eastAsia="仿宋" w:hAnsi="Times New Roman" w:cs="Times New Roman" w:hint="eastAsia"/>
          <w:sz w:val="24"/>
          <w:szCs w:val="28"/>
        </w:rPr>
        <w:t>方案</w:t>
      </w:r>
      <w:r>
        <w:rPr>
          <w:rFonts w:ascii="Times New Roman" w:eastAsia="仿宋" w:hAnsi="Times New Roman" w:cs="Times New Roman" w:hint="eastAsia"/>
          <w:sz w:val="24"/>
          <w:szCs w:val="28"/>
        </w:rPr>
        <w:t>B</w:t>
      </w:r>
      <w:r>
        <w:rPr>
          <w:rFonts w:ascii="Times New Roman" w:eastAsia="仿宋" w:hAnsi="Times New Roman" w:cs="Times New Roman" w:hint="eastAsia"/>
          <w:sz w:val="24"/>
          <w:szCs w:val="28"/>
        </w:rPr>
        <w:t>：乘坐地铁，在</w:t>
      </w:r>
      <w:r w:rsidR="00D7200D">
        <w:rPr>
          <w:rFonts w:ascii="Times New Roman" w:eastAsia="仿宋" w:hAnsi="Times New Roman" w:cs="Times New Roman" w:hint="eastAsia"/>
          <w:sz w:val="24"/>
          <w:szCs w:val="28"/>
        </w:rPr>
        <w:t>南京南站</w:t>
      </w:r>
      <w:r>
        <w:rPr>
          <w:rFonts w:ascii="Times New Roman" w:eastAsia="仿宋" w:hAnsi="Times New Roman" w:cs="Times New Roman" w:hint="eastAsia"/>
          <w:sz w:val="24"/>
          <w:szCs w:val="28"/>
        </w:rPr>
        <w:t>乘坐地铁</w:t>
      </w:r>
      <w:r>
        <w:rPr>
          <w:rFonts w:ascii="Times New Roman" w:eastAsia="仿宋" w:hAnsi="Times New Roman" w:cs="Times New Roman" w:hint="eastAsia"/>
          <w:sz w:val="24"/>
          <w:szCs w:val="28"/>
        </w:rPr>
        <w:t>3</w:t>
      </w:r>
      <w:r>
        <w:rPr>
          <w:rFonts w:ascii="Times New Roman" w:eastAsia="仿宋" w:hAnsi="Times New Roman" w:cs="Times New Roman" w:hint="eastAsia"/>
          <w:sz w:val="24"/>
          <w:szCs w:val="28"/>
        </w:rPr>
        <w:t>号线，到达鸡鸣寺站即可；地铁费用</w:t>
      </w:r>
      <w:r w:rsidR="00D7200D">
        <w:rPr>
          <w:rFonts w:ascii="Times New Roman" w:eastAsia="仿宋" w:hAnsi="Times New Roman" w:cs="Times New Roman"/>
          <w:sz w:val="24"/>
          <w:szCs w:val="28"/>
        </w:rPr>
        <w:t>4</w:t>
      </w:r>
      <w:r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 w:rsidR="007B0E28">
        <w:rPr>
          <w:rFonts w:ascii="Times New Roman" w:eastAsia="仿宋" w:hAnsi="Times New Roman" w:cs="Times New Roman"/>
          <w:sz w:val="24"/>
          <w:szCs w:val="28"/>
        </w:rPr>
        <w:t>35</w:t>
      </w:r>
      <w:r>
        <w:rPr>
          <w:rFonts w:ascii="Times New Roman" w:eastAsia="仿宋" w:hAnsi="Times New Roman" w:cs="Times New Roman" w:hint="eastAsia"/>
          <w:sz w:val="24"/>
          <w:szCs w:val="28"/>
        </w:rPr>
        <w:t>分钟</w:t>
      </w:r>
      <w:r w:rsidR="007B0E28">
        <w:rPr>
          <w:rFonts w:ascii="Times New Roman" w:eastAsia="仿宋" w:hAnsi="Times New Roman" w:cs="Times New Roman" w:hint="eastAsia"/>
          <w:sz w:val="24"/>
          <w:szCs w:val="28"/>
        </w:rPr>
        <w:t>。</w:t>
      </w:r>
    </w:p>
    <w:p w:rsidR="00AE1E90" w:rsidRDefault="00F65734" w:rsidP="002464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79348" cy="22529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320" cy="23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43A" w:rsidRPr="0024643A">
        <w:rPr>
          <w:noProof/>
        </w:rPr>
        <w:t xml:space="preserve"> </w:t>
      </w:r>
      <w:r w:rsidR="0024643A">
        <w:rPr>
          <w:noProof/>
        </w:rPr>
        <w:drawing>
          <wp:inline distT="0" distB="0" distL="0" distR="0">
            <wp:extent cx="1277620" cy="1605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920" cy="16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347" w:rsidRPr="00702347">
        <w:rPr>
          <w:noProof/>
        </w:rPr>
        <w:t xml:space="preserve"> </w:t>
      </w:r>
      <w:r w:rsidR="00702347">
        <w:rPr>
          <w:noProof/>
        </w:rPr>
        <w:drawing>
          <wp:inline distT="0" distB="0" distL="0" distR="0">
            <wp:extent cx="1241079" cy="16043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952" cy="16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Pr="00595F57" w:rsidRDefault="00595F57" w:rsidP="00595F57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595F57">
        <w:rPr>
          <w:rFonts w:ascii="Times New Roman" w:eastAsia="仿宋" w:hAnsi="Times New Roman" w:cs="Times New Roman" w:hint="eastAsia"/>
          <w:sz w:val="24"/>
          <w:szCs w:val="28"/>
        </w:rPr>
        <w:t>交通方式</w:t>
      </w:r>
      <w:r>
        <w:rPr>
          <w:rFonts w:ascii="Times New Roman" w:eastAsia="仿宋" w:hAnsi="Times New Roman" w:cs="Times New Roman"/>
          <w:sz w:val="24"/>
          <w:szCs w:val="28"/>
        </w:rPr>
        <w:t>2</w:t>
      </w:r>
      <w:r w:rsidRPr="00595F57">
        <w:rPr>
          <w:rFonts w:ascii="Times New Roman" w:eastAsia="仿宋" w:hAnsi="Times New Roman" w:cs="Times New Roman" w:hint="eastAsia"/>
          <w:sz w:val="24"/>
          <w:szCs w:val="28"/>
        </w:rPr>
        <w:t>路线图</w:t>
      </w:r>
    </w:p>
    <w:p w:rsidR="00281C77" w:rsidRDefault="00281C77" w:rsidP="00281C77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交通方式</w:t>
      </w:r>
      <w:r>
        <w:rPr>
          <w:rFonts w:ascii="Times New Roman" w:eastAsia="仿宋" w:hAnsi="Times New Roman" w:cs="Times New Roman"/>
          <w:b/>
          <w:sz w:val="24"/>
          <w:szCs w:val="28"/>
        </w:rPr>
        <w:t>3</w:t>
      </w:r>
      <w:r w:rsidRPr="00FF52A5">
        <w:rPr>
          <w:rFonts w:ascii="Times New Roman" w:eastAsia="仿宋" w:hAnsi="Times New Roman" w:cs="Times New Roman" w:hint="eastAsia"/>
          <w:b/>
          <w:sz w:val="24"/>
          <w:szCs w:val="28"/>
        </w:rPr>
        <w:t>：乘坐</w:t>
      </w:r>
      <w:r>
        <w:rPr>
          <w:rFonts w:ascii="Times New Roman" w:eastAsia="仿宋" w:hAnsi="Times New Roman" w:cs="Times New Roman" w:hint="eastAsia"/>
          <w:b/>
          <w:sz w:val="24"/>
          <w:szCs w:val="28"/>
        </w:rPr>
        <w:t>高铁或动车到达南京站</w:t>
      </w:r>
    </w:p>
    <w:p w:rsidR="00281C77" w:rsidRDefault="00281C77" w:rsidP="00281C7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 w:rsidRPr="00FF52A5">
        <w:rPr>
          <w:rFonts w:ascii="Times New Roman" w:eastAsia="仿宋" w:hAnsi="Times New Roman" w:cs="Times New Roman" w:hint="eastAsia"/>
          <w:sz w:val="24"/>
          <w:szCs w:val="28"/>
        </w:rPr>
        <w:t>方案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A</w:t>
      </w:r>
      <w:r w:rsidRPr="00FF52A5">
        <w:rPr>
          <w:rFonts w:ascii="Times New Roman" w:eastAsia="仿宋" w:hAnsi="Times New Roman" w:cs="Times New Roman" w:hint="eastAsia"/>
          <w:sz w:val="24"/>
          <w:szCs w:val="28"/>
        </w:rPr>
        <w:t>：</w:t>
      </w:r>
      <w:r>
        <w:rPr>
          <w:rFonts w:ascii="Times New Roman" w:eastAsia="仿宋" w:hAnsi="Times New Roman" w:cs="Times New Roman" w:hint="eastAsia"/>
          <w:sz w:val="24"/>
          <w:szCs w:val="28"/>
        </w:rPr>
        <w:t>乘坐出租车抵达，车费约</w:t>
      </w:r>
      <w:r>
        <w:rPr>
          <w:rFonts w:ascii="Times New Roman" w:eastAsia="仿宋" w:hAnsi="Times New Roman" w:cs="Times New Roman"/>
          <w:sz w:val="24"/>
          <w:szCs w:val="28"/>
        </w:rPr>
        <w:t>35</w:t>
      </w:r>
      <w:r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>
        <w:rPr>
          <w:rFonts w:ascii="Times New Roman" w:eastAsia="仿宋" w:hAnsi="Times New Roman" w:cs="Times New Roman"/>
          <w:sz w:val="24"/>
          <w:szCs w:val="28"/>
        </w:rPr>
        <w:t>30</w:t>
      </w:r>
      <w:r>
        <w:rPr>
          <w:rFonts w:ascii="Times New Roman" w:eastAsia="仿宋" w:hAnsi="Times New Roman" w:cs="Times New Roman" w:hint="eastAsia"/>
          <w:sz w:val="24"/>
          <w:szCs w:val="28"/>
        </w:rPr>
        <w:t>分钟；</w:t>
      </w:r>
    </w:p>
    <w:p w:rsidR="00281C77" w:rsidRDefault="00281C77" w:rsidP="00281C7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8"/>
        </w:rPr>
      </w:pPr>
      <w:r>
        <w:rPr>
          <w:rFonts w:ascii="Times New Roman" w:eastAsia="仿宋" w:hAnsi="Times New Roman" w:cs="Times New Roman" w:hint="eastAsia"/>
          <w:sz w:val="24"/>
          <w:szCs w:val="28"/>
        </w:rPr>
        <w:t>方案</w:t>
      </w:r>
      <w:r>
        <w:rPr>
          <w:rFonts w:ascii="Times New Roman" w:eastAsia="仿宋" w:hAnsi="Times New Roman" w:cs="Times New Roman" w:hint="eastAsia"/>
          <w:sz w:val="24"/>
          <w:szCs w:val="28"/>
        </w:rPr>
        <w:t>B</w:t>
      </w:r>
      <w:r>
        <w:rPr>
          <w:rFonts w:ascii="Times New Roman" w:eastAsia="仿宋" w:hAnsi="Times New Roman" w:cs="Times New Roman" w:hint="eastAsia"/>
          <w:sz w:val="24"/>
          <w:szCs w:val="28"/>
        </w:rPr>
        <w:t>：乘坐地铁，在南京南站乘坐地铁</w:t>
      </w:r>
      <w:r>
        <w:rPr>
          <w:rFonts w:ascii="Times New Roman" w:eastAsia="仿宋" w:hAnsi="Times New Roman" w:cs="Times New Roman" w:hint="eastAsia"/>
          <w:sz w:val="24"/>
          <w:szCs w:val="28"/>
        </w:rPr>
        <w:t>3</w:t>
      </w:r>
      <w:r>
        <w:rPr>
          <w:rFonts w:ascii="Times New Roman" w:eastAsia="仿宋" w:hAnsi="Times New Roman" w:cs="Times New Roman" w:hint="eastAsia"/>
          <w:sz w:val="24"/>
          <w:szCs w:val="28"/>
        </w:rPr>
        <w:t>号线，到达鸡鸣寺站即可；地铁费用</w:t>
      </w:r>
      <w:r>
        <w:rPr>
          <w:rFonts w:ascii="Times New Roman" w:eastAsia="仿宋" w:hAnsi="Times New Roman" w:cs="Times New Roman"/>
          <w:sz w:val="24"/>
          <w:szCs w:val="28"/>
        </w:rPr>
        <w:t>4</w:t>
      </w:r>
      <w:r>
        <w:rPr>
          <w:rFonts w:ascii="Times New Roman" w:eastAsia="仿宋" w:hAnsi="Times New Roman" w:cs="Times New Roman" w:hint="eastAsia"/>
          <w:sz w:val="24"/>
          <w:szCs w:val="28"/>
        </w:rPr>
        <w:t>元，耗时约</w:t>
      </w:r>
      <w:r>
        <w:rPr>
          <w:rFonts w:ascii="Times New Roman" w:eastAsia="仿宋" w:hAnsi="Times New Roman" w:cs="Times New Roman"/>
          <w:sz w:val="24"/>
          <w:szCs w:val="28"/>
        </w:rPr>
        <w:t>35</w:t>
      </w:r>
      <w:r>
        <w:rPr>
          <w:rFonts w:ascii="Times New Roman" w:eastAsia="仿宋" w:hAnsi="Times New Roman" w:cs="Times New Roman" w:hint="eastAsia"/>
          <w:sz w:val="24"/>
          <w:szCs w:val="28"/>
        </w:rPr>
        <w:t>分钟。</w:t>
      </w:r>
    </w:p>
    <w:p w:rsidR="00281C77" w:rsidRPr="00281C77" w:rsidRDefault="00281C77" w:rsidP="009D23FE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1905" cy="2193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243" cy="22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C7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59688" cy="17126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939" cy="17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349" cy="17097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00" cy="17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Pr="00595F57" w:rsidRDefault="00595F57" w:rsidP="00595F57">
      <w:pPr>
        <w:jc w:val="center"/>
        <w:rPr>
          <w:rFonts w:ascii="Times New Roman" w:eastAsia="仿宋" w:hAnsi="Times New Roman" w:cs="Times New Roman"/>
          <w:sz w:val="24"/>
          <w:szCs w:val="28"/>
        </w:rPr>
      </w:pPr>
      <w:r w:rsidRPr="00595F57">
        <w:rPr>
          <w:rFonts w:ascii="Times New Roman" w:eastAsia="仿宋" w:hAnsi="Times New Roman" w:cs="Times New Roman" w:hint="eastAsia"/>
          <w:sz w:val="24"/>
          <w:szCs w:val="28"/>
        </w:rPr>
        <w:t>交通方式</w:t>
      </w:r>
      <w:r>
        <w:rPr>
          <w:rFonts w:ascii="Times New Roman" w:eastAsia="仿宋" w:hAnsi="Times New Roman" w:cs="Times New Roman" w:hint="eastAsia"/>
          <w:sz w:val="24"/>
          <w:szCs w:val="28"/>
        </w:rPr>
        <w:t>3</w:t>
      </w:r>
      <w:r w:rsidRPr="00595F57">
        <w:rPr>
          <w:rFonts w:ascii="Times New Roman" w:eastAsia="仿宋" w:hAnsi="Times New Roman" w:cs="Times New Roman" w:hint="eastAsia"/>
          <w:sz w:val="24"/>
          <w:szCs w:val="28"/>
        </w:rPr>
        <w:t>路线图</w:t>
      </w:r>
    </w:p>
    <w:p w:rsidR="00F65734" w:rsidRDefault="00F65734" w:rsidP="009D23FE">
      <w:pPr>
        <w:rPr>
          <w:rFonts w:ascii="Times New Roman" w:eastAsia="仿宋" w:hAnsi="Times New Roman" w:cs="Times New Roman"/>
          <w:sz w:val="28"/>
          <w:szCs w:val="28"/>
        </w:rPr>
      </w:pPr>
    </w:p>
    <w:sectPr w:rsidR="00F65734" w:rsidSect="00893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FB" w:rsidRDefault="00FE19FB" w:rsidP="00780282">
      <w:r>
        <w:separator/>
      </w:r>
    </w:p>
  </w:endnote>
  <w:endnote w:type="continuationSeparator" w:id="0">
    <w:p w:rsidR="00FE19FB" w:rsidRDefault="00FE19FB" w:rsidP="0078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FB" w:rsidRDefault="00FE19FB" w:rsidP="00780282">
      <w:r>
        <w:separator/>
      </w:r>
    </w:p>
  </w:footnote>
  <w:footnote w:type="continuationSeparator" w:id="0">
    <w:p w:rsidR="00FE19FB" w:rsidRDefault="00FE19FB" w:rsidP="00780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7FD"/>
    <w:rsid w:val="0002471D"/>
    <w:rsid w:val="0005538D"/>
    <w:rsid w:val="000706DD"/>
    <w:rsid w:val="000771CC"/>
    <w:rsid w:val="00082347"/>
    <w:rsid w:val="000839E1"/>
    <w:rsid w:val="000A1287"/>
    <w:rsid w:val="000B42E7"/>
    <w:rsid w:val="000C4B88"/>
    <w:rsid w:val="000D0224"/>
    <w:rsid w:val="000D07D3"/>
    <w:rsid w:val="000E4EDA"/>
    <w:rsid w:val="000E5D4B"/>
    <w:rsid w:val="001006FB"/>
    <w:rsid w:val="00103B6F"/>
    <w:rsid w:val="0016291D"/>
    <w:rsid w:val="00173B72"/>
    <w:rsid w:val="001800FE"/>
    <w:rsid w:val="001B76D1"/>
    <w:rsid w:val="001C6103"/>
    <w:rsid w:val="001D0970"/>
    <w:rsid w:val="001D5310"/>
    <w:rsid w:val="001E6C48"/>
    <w:rsid w:val="001F01E8"/>
    <w:rsid w:val="001F55E7"/>
    <w:rsid w:val="00207007"/>
    <w:rsid w:val="0020749B"/>
    <w:rsid w:val="0022072E"/>
    <w:rsid w:val="002252A9"/>
    <w:rsid w:val="00225471"/>
    <w:rsid w:val="00232C98"/>
    <w:rsid w:val="002340FC"/>
    <w:rsid w:val="0024643A"/>
    <w:rsid w:val="00255E7A"/>
    <w:rsid w:val="00267CC6"/>
    <w:rsid w:val="00270540"/>
    <w:rsid w:val="00274165"/>
    <w:rsid w:val="00277A64"/>
    <w:rsid w:val="00281C77"/>
    <w:rsid w:val="0028262D"/>
    <w:rsid w:val="00282F0C"/>
    <w:rsid w:val="002947FD"/>
    <w:rsid w:val="00295C30"/>
    <w:rsid w:val="002B655D"/>
    <w:rsid w:val="002C20AB"/>
    <w:rsid w:val="002D75C6"/>
    <w:rsid w:val="002E55C1"/>
    <w:rsid w:val="002F4BD6"/>
    <w:rsid w:val="00311979"/>
    <w:rsid w:val="00325DCE"/>
    <w:rsid w:val="003276AF"/>
    <w:rsid w:val="0033479D"/>
    <w:rsid w:val="0033656B"/>
    <w:rsid w:val="003411F3"/>
    <w:rsid w:val="00344679"/>
    <w:rsid w:val="003517BC"/>
    <w:rsid w:val="00353B39"/>
    <w:rsid w:val="0036390C"/>
    <w:rsid w:val="00375B9F"/>
    <w:rsid w:val="00383472"/>
    <w:rsid w:val="00385011"/>
    <w:rsid w:val="003941C6"/>
    <w:rsid w:val="003A2AE0"/>
    <w:rsid w:val="003B601A"/>
    <w:rsid w:val="003C4DBA"/>
    <w:rsid w:val="003D031B"/>
    <w:rsid w:val="003D25B3"/>
    <w:rsid w:val="003E5D0E"/>
    <w:rsid w:val="00403696"/>
    <w:rsid w:val="0040773E"/>
    <w:rsid w:val="00455B9B"/>
    <w:rsid w:val="00456CCD"/>
    <w:rsid w:val="00460D5B"/>
    <w:rsid w:val="00462472"/>
    <w:rsid w:val="00472038"/>
    <w:rsid w:val="00482F32"/>
    <w:rsid w:val="00486968"/>
    <w:rsid w:val="00487408"/>
    <w:rsid w:val="004A069B"/>
    <w:rsid w:val="004A0E97"/>
    <w:rsid w:val="004A4688"/>
    <w:rsid w:val="004C2A7F"/>
    <w:rsid w:val="004C3206"/>
    <w:rsid w:val="004C4279"/>
    <w:rsid w:val="004C7A24"/>
    <w:rsid w:val="004C7C55"/>
    <w:rsid w:val="004D4CC5"/>
    <w:rsid w:val="004D4D07"/>
    <w:rsid w:val="004E00D7"/>
    <w:rsid w:val="00512F81"/>
    <w:rsid w:val="005264C4"/>
    <w:rsid w:val="005268D3"/>
    <w:rsid w:val="00544163"/>
    <w:rsid w:val="0056287D"/>
    <w:rsid w:val="00566B2D"/>
    <w:rsid w:val="00582808"/>
    <w:rsid w:val="00592003"/>
    <w:rsid w:val="00595F57"/>
    <w:rsid w:val="00597DDF"/>
    <w:rsid w:val="005A0457"/>
    <w:rsid w:val="005A1299"/>
    <w:rsid w:val="005B2C1A"/>
    <w:rsid w:val="005D5E4F"/>
    <w:rsid w:val="005D7D47"/>
    <w:rsid w:val="005E2B32"/>
    <w:rsid w:val="005F0F9E"/>
    <w:rsid w:val="005F5F3A"/>
    <w:rsid w:val="00605F28"/>
    <w:rsid w:val="00644579"/>
    <w:rsid w:val="00661373"/>
    <w:rsid w:val="00670068"/>
    <w:rsid w:val="006762F9"/>
    <w:rsid w:val="006904B0"/>
    <w:rsid w:val="00694827"/>
    <w:rsid w:val="006964A2"/>
    <w:rsid w:val="006A0B11"/>
    <w:rsid w:val="006E0326"/>
    <w:rsid w:val="006E1912"/>
    <w:rsid w:val="006F234E"/>
    <w:rsid w:val="006F30F8"/>
    <w:rsid w:val="00701F94"/>
    <w:rsid w:val="00702347"/>
    <w:rsid w:val="00703DD1"/>
    <w:rsid w:val="00712DF9"/>
    <w:rsid w:val="00721C75"/>
    <w:rsid w:val="007250ED"/>
    <w:rsid w:val="00736C7A"/>
    <w:rsid w:val="00752717"/>
    <w:rsid w:val="00756258"/>
    <w:rsid w:val="007623B7"/>
    <w:rsid w:val="00765708"/>
    <w:rsid w:val="00780282"/>
    <w:rsid w:val="00780948"/>
    <w:rsid w:val="007A6337"/>
    <w:rsid w:val="007B0E28"/>
    <w:rsid w:val="007B3EDD"/>
    <w:rsid w:val="007B6A06"/>
    <w:rsid w:val="007E6763"/>
    <w:rsid w:val="007F333C"/>
    <w:rsid w:val="0081653F"/>
    <w:rsid w:val="008176DD"/>
    <w:rsid w:val="00823C4A"/>
    <w:rsid w:val="00824F80"/>
    <w:rsid w:val="00832508"/>
    <w:rsid w:val="00832E38"/>
    <w:rsid w:val="00837DFA"/>
    <w:rsid w:val="0084127E"/>
    <w:rsid w:val="00853282"/>
    <w:rsid w:val="008536EB"/>
    <w:rsid w:val="00863969"/>
    <w:rsid w:val="00867E73"/>
    <w:rsid w:val="00887046"/>
    <w:rsid w:val="0088770A"/>
    <w:rsid w:val="0089331D"/>
    <w:rsid w:val="008A0CB2"/>
    <w:rsid w:val="008A448A"/>
    <w:rsid w:val="008A7BCF"/>
    <w:rsid w:val="008D49A8"/>
    <w:rsid w:val="008D53AF"/>
    <w:rsid w:val="008E538D"/>
    <w:rsid w:val="008F7C25"/>
    <w:rsid w:val="00902910"/>
    <w:rsid w:val="00903D23"/>
    <w:rsid w:val="00906FC5"/>
    <w:rsid w:val="00915C3D"/>
    <w:rsid w:val="00921D89"/>
    <w:rsid w:val="00935015"/>
    <w:rsid w:val="00952202"/>
    <w:rsid w:val="00961BF8"/>
    <w:rsid w:val="009769DE"/>
    <w:rsid w:val="009A134A"/>
    <w:rsid w:val="009A2844"/>
    <w:rsid w:val="009A7815"/>
    <w:rsid w:val="009C37E4"/>
    <w:rsid w:val="009D23FE"/>
    <w:rsid w:val="009D3FBE"/>
    <w:rsid w:val="009F3C17"/>
    <w:rsid w:val="009F4154"/>
    <w:rsid w:val="00A0485B"/>
    <w:rsid w:val="00A10B7C"/>
    <w:rsid w:val="00A47F7A"/>
    <w:rsid w:val="00A73B50"/>
    <w:rsid w:val="00A95444"/>
    <w:rsid w:val="00AA0437"/>
    <w:rsid w:val="00AA18B5"/>
    <w:rsid w:val="00AA1B7D"/>
    <w:rsid w:val="00AC3DB2"/>
    <w:rsid w:val="00AD3649"/>
    <w:rsid w:val="00AD61DD"/>
    <w:rsid w:val="00AE1E90"/>
    <w:rsid w:val="00AE3B6B"/>
    <w:rsid w:val="00AF5315"/>
    <w:rsid w:val="00B024FD"/>
    <w:rsid w:val="00B13906"/>
    <w:rsid w:val="00B2460E"/>
    <w:rsid w:val="00B26876"/>
    <w:rsid w:val="00B27744"/>
    <w:rsid w:val="00B40D3F"/>
    <w:rsid w:val="00B42D18"/>
    <w:rsid w:val="00B455BE"/>
    <w:rsid w:val="00B47532"/>
    <w:rsid w:val="00B61CF7"/>
    <w:rsid w:val="00B65330"/>
    <w:rsid w:val="00B67BB8"/>
    <w:rsid w:val="00B70830"/>
    <w:rsid w:val="00B81238"/>
    <w:rsid w:val="00B831D1"/>
    <w:rsid w:val="00B97B53"/>
    <w:rsid w:val="00BA154B"/>
    <w:rsid w:val="00BA3344"/>
    <w:rsid w:val="00BD7CA6"/>
    <w:rsid w:val="00BF7BE2"/>
    <w:rsid w:val="00C02DEB"/>
    <w:rsid w:val="00C06BFB"/>
    <w:rsid w:val="00C1133C"/>
    <w:rsid w:val="00C15331"/>
    <w:rsid w:val="00C20258"/>
    <w:rsid w:val="00C2071A"/>
    <w:rsid w:val="00C25868"/>
    <w:rsid w:val="00C338F6"/>
    <w:rsid w:val="00C569A8"/>
    <w:rsid w:val="00C62727"/>
    <w:rsid w:val="00C67845"/>
    <w:rsid w:val="00C72AED"/>
    <w:rsid w:val="00C73A1F"/>
    <w:rsid w:val="00C75CEE"/>
    <w:rsid w:val="00C87E68"/>
    <w:rsid w:val="00CA5FBC"/>
    <w:rsid w:val="00CB55EA"/>
    <w:rsid w:val="00CC0F47"/>
    <w:rsid w:val="00CC2AE4"/>
    <w:rsid w:val="00CE2F31"/>
    <w:rsid w:val="00CF6002"/>
    <w:rsid w:val="00CF712D"/>
    <w:rsid w:val="00CF7F69"/>
    <w:rsid w:val="00D10A53"/>
    <w:rsid w:val="00D14229"/>
    <w:rsid w:val="00D14BC0"/>
    <w:rsid w:val="00D153AB"/>
    <w:rsid w:val="00D3462B"/>
    <w:rsid w:val="00D45E59"/>
    <w:rsid w:val="00D50D06"/>
    <w:rsid w:val="00D53721"/>
    <w:rsid w:val="00D62A79"/>
    <w:rsid w:val="00D64A19"/>
    <w:rsid w:val="00D7200D"/>
    <w:rsid w:val="00D814D9"/>
    <w:rsid w:val="00DA0E82"/>
    <w:rsid w:val="00DA362B"/>
    <w:rsid w:val="00DB3786"/>
    <w:rsid w:val="00DB6450"/>
    <w:rsid w:val="00DE4960"/>
    <w:rsid w:val="00DE6790"/>
    <w:rsid w:val="00DE7BA0"/>
    <w:rsid w:val="00DF60CA"/>
    <w:rsid w:val="00E13D82"/>
    <w:rsid w:val="00E154A9"/>
    <w:rsid w:val="00E23EB4"/>
    <w:rsid w:val="00E24ED3"/>
    <w:rsid w:val="00E30A3C"/>
    <w:rsid w:val="00E40C18"/>
    <w:rsid w:val="00E464AE"/>
    <w:rsid w:val="00E52012"/>
    <w:rsid w:val="00E54E26"/>
    <w:rsid w:val="00E57925"/>
    <w:rsid w:val="00E57B1A"/>
    <w:rsid w:val="00E61CE6"/>
    <w:rsid w:val="00E70354"/>
    <w:rsid w:val="00E75F64"/>
    <w:rsid w:val="00E86203"/>
    <w:rsid w:val="00EA4182"/>
    <w:rsid w:val="00EA706E"/>
    <w:rsid w:val="00EB33B4"/>
    <w:rsid w:val="00EB4890"/>
    <w:rsid w:val="00EC6E7D"/>
    <w:rsid w:val="00ED53EC"/>
    <w:rsid w:val="00EF0945"/>
    <w:rsid w:val="00EF1899"/>
    <w:rsid w:val="00EF1B05"/>
    <w:rsid w:val="00F12111"/>
    <w:rsid w:val="00F164B2"/>
    <w:rsid w:val="00F17DE7"/>
    <w:rsid w:val="00F253AE"/>
    <w:rsid w:val="00F25A3D"/>
    <w:rsid w:val="00F3265B"/>
    <w:rsid w:val="00F41D58"/>
    <w:rsid w:val="00F441B2"/>
    <w:rsid w:val="00F5712F"/>
    <w:rsid w:val="00F62CFB"/>
    <w:rsid w:val="00F635B1"/>
    <w:rsid w:val="00F64A71"/>
    <w:rsid w:val="00F65734"/>
    <w:rsid w:val="00F7634A"/>
    <w:rsid w:val="00F77EE7"/>
    <w:rsid w:val="00F91126"/>
    <w:rsid w:val="00F9427C"/>
    <w:rsid w:val="00FB13BD"/>
    <w:rsid w:val="00FB16E4"/>
    <w:rsid w:val="00FB5DE1"/>
    <w:rsid w:val="00FC2B66"/>
    <w:rsid w:val="00FC4754"/>
    <w:rsid w:val="00FC4805"/>
    <w:rsid w:val="00FC5CC6"/>
    <w:rsid w:val="00FC7250"/>
    <w:rsid w:val="00FD10D8"/>
    <w:rsid w:val="00FE19FB"/>
    <w:rsid w:val="00FE5C89"/>
    <w:rsid w:val="00FF1DBE"/>
    <w:rsid w:val="00FF5208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7FD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2947F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947FD"/>
  </w:style>
  <w:style w:type="table" w:styleId="a5">
    <w:name w:val="Table Grid"/>
    <w:basedOn w:val="a1"/>
    <w:uiPriority w:val="59"/>
    <w:rsid w:val="002947F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4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47FD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780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8028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0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80282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B4753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75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93C5-EF12-4ADC-8837-6730731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</dc:creator>
  <cp:keywords/>
  <dc:description/>
  <cp:lastModifiedBy>sunyu</cp:lastModifiedBy>
  <cp:revision>295</cp:revision>
  <cp:lastPrinted>2019-12-09T07:17:00Z</cp:lastPrinted>
  <dcterms:created xsi:type="dcterms:W3CDTF">2019-06-04T01:54:00Z</dcterms:created>
  <dcterms:modified xsi:type="dcterms:W3CDTF">2019-12-09T07:20:00Z</dcterms:modified>
</cp:coreProperties>
</file>